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506AD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06ADC">
        <w:rPr>
          <w:rFonts w:ascii="Times New Roman" w:hAnsi="Times New Roman" w:cs="Times New Roman"/>
          <w:b/>
          <w:sz w:val="28"/>
          <w:szCs w:val="28"/>
        </w:rPr>
        <w:t>1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ADC" w:rsidRDefault="00AE5D9A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06ADC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506ADC" w:rsidRPr="000E533B" w:rsidTr="004A6E3D">
        <w:trPr>
          <w:trHeight w:val="1014"/>
        </w:trPr>
        <w:tc>
          <w:tcPr>
            <w:tcW w:w="567" w:type="dxa"/>
          </w:tcPr>
          <w:p w:rsidR="00506ADC" w:rsidRPr="000E533B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06ADC" w:rsidRPr="001C6395" w:rsidRDefault="00506ADC" w:rsidP="001C6395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06ADC"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C">
              <w:rPr>
                <w:rStyle w:val="aa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</w:rPr>
              <w:t>«Терроризм – путь в никуда».</w:t>
            </w:r>
          </w:p>
          <w:p w:rsidR="00506ADC" w:rsidRPr="00506ADC" w:rsidRDefault="00506ADC" w:rsidP="0050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ADC" w:rsidRDefault="00506ADC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06ADC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06ADC" w:rsidRPr="000A492B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506ADC" w:rsidRPr="002C6D59" w:rsidRDefault="00506ADC" w:rsidP="00506ADC">
            <w:pPr>
              <w:tabs>
                <w:tab w:val="left" w:pos="2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506ADC" w:rsidRPr="000E533B" w:rsidTr="004A6E3D">
        <w:tc>
          <w:tcPr>
            <w:tcW w:w="567" w:type="dxa"/>
          </w:tcPr>
          <w:p w:rsidR="00506ADC" w:rsidRPr="000E533B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6ADC" w:rsidRPr="00506ADC" w:rsidRDefault="00506ADC" w:rsidP="001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ADC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C">
              <w:rPr>
                <w:rFonts w:ascii="Times New Roman" w:hAnsi="Times New Roman" w:cs="Times New Roman"/>
                <w:sz w:val="28"/>
                <w:szCs w:val="28"/>
              </w:rPr>
              <w:t>«Экстремизму и терроризму – Нет!»</w:t>
            </w:r>
          </w:p>
        </w:tc>
        <w:tc>
          <w:tcPr>
            <w:tcW w:w="3828" w:type="dxa"/>
          </w:tcPr>
          <w:p w:rsidR="00506ADC" w:rsidRDefault="00506ADC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5 феврал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06ADC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06ADC" w:rsidRPr="0083536E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</w:tcPr>
          <w:p w:rsidR="00506ADC" w:rsidRPr="002C6D59" w:rsidRDefault="00506ADC" w:rsidP="00506A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506ADC" w:rsidRPr="000E533B" w:rsidTr="004A6E3D">
        <w:trPr>
          <w:trHeight w:val="999"/>
        </w:trPr>
        <w:tc>
          <w:tcPr>
            <w:tcW w:w="567" w:type="dxa"/>
          </w:tcPr>
          <w:p w:rsidR="00506ADC" w:rsidRPr="000E533B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6ADC" w:rsidRPr="00506ADC" w:rsidRDefault="00506ADC" w:rsidP="001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ADC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DC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3828" w:type="dxa"/>
          </w:tcPr>
          <w:p w:rsidR="00506ADC" w:rsidRDefault="00506ADC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506ADC" w:rsidRDefault="00506ADC" w:rsidP="00506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  <w:p w:rsidR="00506ADC" w:rsidRPr="00910BB7" w:rsidRDefault="00506ADC" w:rsidP="00506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</w:tcPr>
          <w:p w:rsidR="00506ADC" w:rsidRPr="002C6D59" w:rsidRDefault="00506ADC" w:rsidP="00506AD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  <w:bookmarkStart w:id="0" w:name="_GoBack"/>
      <w:bookmarkEnd w:id="0"/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62" w:rsidRDefault="00BC3362" w:rsidP="003539F5">
      <w:pPr>
        <w:spacing w:after="0" w:line="240" w:lineRule="auto"/>
      </w:pPr>
      <w:r>
        <w:separator/>
      </w:r>
    </w:p>
  </w:endnote>
  <w:endnote w:type="continuationSeparator" w:id="0">
    <w:p w:rsidR="00BC3362" w:rsidRDefault="00BC3362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62" w:rsidRDefault="00BC3362" w:rsidP="003539F5">
      <w:pPr>
        <w:spacing w:after="0" w:line="240" w:lineRule="auto"/>
      </w:pPr>
      <w:r>
        <w:separator/>
      </w:r>
    </w:p>
  </w:footnote>
  <w:footnote w:type="continuationSeparator" w:id="0">
    <w:p w:rsidR="00BC3362" w:rsidRDefault="00BC3362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10122A"/>
    <w:rsid w:val="0011437D"/>
    <w:rsid w:val="00130EB0"/>
    <w:rsid w:val="00171B50"/>
    <w:rsid w:val="001C18F9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F0DAB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B3B9C"/>
    <w:rsid w:val="00BC3362"/>
    <w:rsid w:val="00BD5ED1"/>
    <w:rsid w:val="00BD7CE9"/>
    <w:rsid w:val="00C06A5D"/>
    <w:rsid w:val="00C118C5"/>
    <w:rsid w:val="00C363CB"/>
    <w:rsid w:val="00C603DF"/>
    <w:rsid w:val="00D20ABF"/>
    <w:rsid w:val="00D65ABF"/>
    <w:rsid w:val="00D93720"/>
    <w:rsid w:val="00D951D8"/>
    <w:rsid w:val="00DD2911"/>
    <w:rsid w:val="00E27D04"/>
    <w:rsid w:val="00E3701B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AE2-FE48-4A70-B5CD-C8FF591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7:00Z</cp:lastPrinted>
  <dcterms:created xsi:type="dcterms:W3CDTF">2020-12-16T11:20:00Z</dcterms:created>
  <dcterms:modified xsi:type="dcterms:W3CDTF">2020-12-16T11:20:00Z</dcterms:modified>
</cp:coreProperties>
</file>